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E38" w:rsidRDefault="0004743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1552" behindDoc="1" locked="0" layoutInCell="1" allowOverlap="1" wp14:anchorId="648836AD">
            <wp:simplePos x="0" y="0"/>
            <wp:positionH relativeFrom="margin">
              <wp:posOffset>526234</wp:posOffset>
            </wp:positionH>
            <wp:positionV relativeFrom="paragraph">
              <wp:posOffset>-72482</wp:posOffset>
            </wp:positionV>
            <wp:extent cx="4712487" cy="5202827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de-x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261" cy="5212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384175</wp:posOffset>
                </wp:positionH>
                <wp:positionV relativeFrom="paragraph">
                  <wp:posOffset>5260975</wp:posOffset>
                </wp:positionV>
                <wp:extent cx="4985385" cy="3613785"/>
                <wp:effectExtent l="0" t="0" r="0" b="571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5385" cy="361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9CC" w:rsidRPr="00047435" w:rsidRDefault="000C39CC" w:rsidP="000C39C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047435">
                              <w:rPr>
                                <w:sz w:val="30"/>
                                <w:szCs w:val="30"/>
                              </w:rPr>
                              <w:t xml:space="preserve">Aan de </w:t>
                            </w:r>
                            <w:proofErr w:type="spellStart"/>
                            <w:r w:rsidRPr="00047435">
                              <w:rPr>
                                <w:sz w:val="30"/>
                                <w:szCs w:val="30"/>
                              </w:rPr>
                              <w:t>Middelstegracht</w:t>
                            </w:r>
                            <w:proofErr w:type="spellEnd"/>
                            <w:r w:rsidRPr="00047435">
                              <w:rPr>
                                <w:sz w:val="30"/>
                                <w:szCs w:val="30"/>
                              </w:rPr>
                              <w:t xml:space="preserve"> in Leiden is donderdagavond rond 21.45 uur een muziekzaal overvallen. Een 20-jarige verdachte is diezelfde avond aangehouden. </w:t>
                            </w:r>
                          </w:p>
                          <w:p w:rsidR="000C39CC" w:rsidRPr="00047435" w:rsidRDefault="000C39CC" w:rsidP="000C39C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047435">
                              <w:rPr>
                                <w:sz w:val="30"/>
                                <w:szCs w:val="30"/>
                              </w:rPr>
                              <w:t>De man dreigde met een vuurwapen en greep geld uit de kassa. Bij het verlaten van de zaak zou de man zijn excuses hebben aangeboden.</w:t>
                            </w:r>
                          </w:p>
                          <w:p w:rsidR="000C39CC" w:rsidRPr="00047435" w:rsidRDefault="000C39CC" w:rsidP="000C39C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047435">
                              <w:rPr>
                                <w:sz w:val="30"/>
                                <w:szCs w:val="30"/>
                              </w:rPr>
                              <w:t xml:space="preserve">Een agent zag in de buurt iemand lopen die op de overvaller leek. Die verdachte, een 20-jarige man uit Leiden, werd op de hoek van de Karel Doormanstraat met de </w:t>
                            </w:r>
                            <w:proofErr w:type="spellStart"/>
                            <w:r w:rsidRPr="00047435">
                              <w:rPr>
                                <w:sz w:val="30"/>
                                <w:szCs w:val="30"/>
                              </w:rPr>
                              <w:t>Bestevaerstraat</w:t>
                            </w:r>
                            <w:proofErr w:type="spellEnd"/>
                            <w:r w:rsidRPr="00047435">
                              <w:rPr>
                                <w:sz w:val="30"/>
                                <w:szCs w:val="30"/>
                              </w:rPr>
                              <w:t xml:space="preserve"> aangehouden door agenten.</w:t>
                            </w:r>
                          </w:p>
                          <w:p w:rsidR="00E167EE" w:rsidRPr="00047435" w:rsidRDefault="000C39CC" w:rsidP="000C39CC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047435">
                              <w:rPr>
                                <w:sz w:val="30"/>
                                <w:szCs w:val="30"/>
                              </w:rPr>
                              <w:t>Hij is aangehouden en ingesloten op een politiebureau. Of hij inderdaad de man is die de muziekzaal overviel wordt nog onderzoc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0.25pt;margin-top:414.25pt;width:392.55pt;height:284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" filled="f" stroked="f">
                <v:textbox>
                  <w:txbxContent>
                    <w:p w:rsidR="000C39CC" w:rsidRPr="00047435" w:rsidRDefault="000C39CC" w:rsidP="000C39CC">
                      <w:pPr>
                        <w:rPr>
                          <w:sz w:val="30"/>
                          <w:szCs w:val="30"/>
                        </w:rPr>
                      </w:pPr>
                      <w:r w:rsidRPr="00047435">
                        <w:rPr>
                          <w:sz w:val="30"/>
                          <w:szCs w:val="30"/>
                        </w:rPr>
                        <w:t xml:space="preserve">Aan de </w:t>
                      </w:r>
                      <w:proofErr w:type="spellStart"/>
                      <w:r w:rsidRPr="00047435">
                        <w:rPr>
                          <w:sz w:val="30"/>
                          <w:szCs w:val="30"/>
                        </w:rPr>
                        <w:t>Middelstegracht</w:t>
                      </w:r>
                      <w:proofErr w:type="spellEnd"/>
                      <w:r w:rsidRPr="00047435">
                        <w:rPr>
                          <w:sz w:val="30"/>
                          <w:szCs w:val="30"/>
                        </w:rPr>
                        <w:t xml:space="preserve"> in Leiden is donderdagavond rond 21.45 uur een muziekzaal overvallen. Een 20-jarige verdachte is diezelfde avond aangehouden. </w:t>
                      </w:r>
                    </w:p>
                    <w:p w:rsidR="000C39CC" w:rsidRPr="00047435" w:rsidRDefault="000C39CC" w:rsidP="000C39CC">
                      <w:pPr>
                        <w:rPr>
                          <w:sz w:val="30"/>
                          <w:szCs w:val="30"/>
                        </w:rPr>
                      </w:pPr>
                      <w:r w:rsidRPr="00047435">
                        <w:rPr>
                          <w:sz w:val="30"/>
                          <w:szCs w:val="30"/>
                        </w:rPr>
                        <w:t>De man dreigde met een vuurwapen en greep geld uit de kassa. Bij het verlaten van de zaak zou de man zijn excuses hebben aangeboden.</w:t>
                      </w:r>
                    </w:p>
                    <w:p w:rsidR="000C39CC" w:rsidRPr="00047435" w:rsidRDefault="000C39CC" w:rsidP="000C39CC">
                      <w:pPr>
                        <w:rPr>
                          <w:sz w:val="30"/>
                          <w:szCs w:val="30"/>
                        </w:rPr>
                      </w:pPr>
                      <w:r w:rsidRPr="00047435">
                        <w:rPr>
                          <w:sz w:val="30"/>
                          <w:szCs w:val="30"/>
                        </w:rPr>
                        <w:t xml:space="preserve">Een agent zag in de buurt iemand lopen die op de overvaller leek. Die verdachte, een 20-jarige man uit Leiden, werd op de hoek van de Karel Doormanstraat met de </w:t>
                      </w:r>
                      <w:proofErr w:type="spellStart"/>
                      <w:r w:rsidRPr="00047435">
                        <w:rPr>
                          <w:sz w:val="30"/>
                          <w:szCs w:val="30"/>
                        </w:rPr>
                        <w:t>Bestevaerstraat</w:t>
                      </w:r>
                      <w:proofErr w:type="spellEnd"/>
                      <w:r w:rsidRPr="00047435">
                        <w:rPr>
                          <w:sz w:val="30"/>
                          <w:szCs w:val="30"/>
                        </w:rPr>
                        <w:t xml:space="preserve"> aangehouden door agenten.</w:t>
                      </w:r>
                    </w:p>
                    <w:p w:rsidR="00E167EE" w:rsidRPr="00047435" w:rsidRDefault="000C39CC" w:rsidP="000C39CC">
                      <w:pPr>
                        <w:rPr>
                          <w:sz w:val="30"/>
                          <w:szCs w:val="30"/>
                        </w:rPr>
                      </w:pPr>
                      <w:r w:rsidRPr="00047435">
                        <w:rPr>
                          <w:sz w:val="30"/>
                          <w:szCs w:val="30"/>
                        </w:rPr>
                        <w:t>Hij is aangehouden en ingesloten op een politiebureau. Of hij inderdaad de man is die de muziekzaal overviel wordt nog onderzoch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1DF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E77250" wp14:editId="5B1949BE">
                <wp:simplePos x="0" y="0"/>
                <wp:positionH relativeFrom="page">
                  <wp:align>left</wp:align>
                </wp:positionH>
                <wp:positionV relativeFrom="paragraph">
                  <wp:posOffset>9158605</wp:posOffset>
                </wp:positionV>
                <wp:extent cx="7524750" cy="647700"/>
                <wp:effectExtent l="0" t="0" r="19050" b="19050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647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998BD0" id="Rechthoek 11" o:spid="_x0000_s1026" style="position:absolute;margin-left:0;margin-top:721.15pt;width:592.5pt;height:51pt;z-index:25167052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" fillcolor="#1f3763 [1604]" strokecolor="#1f3763 [1604]" strokeweight="1pt">
                <w10:wrap anchorx="page"/>
              </v:rect>
            </w:pict>
          </mc:Fallback>
        </mc:AlternateContent>
      </w:r>
      <w:r w:rsidR="008B1DF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890270</wp:posOffset>
                </wp:positionV>
                <wp:extent cx="7524750" cy="647700"/>
                <wp:effectExtent l="0" t="0" r="19050" b="19050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647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37F56" id="Rechthoek 10" o:spid="_x0000_s1026" style="position:absolute;margin-left:-70.85pt;margin-top:-70.1pt;width:592.5pt;height:5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" fillcolor="#1f3763 [1604]" strokecolor="#2f5496 [2404]" strokeweight="1pt"/>
            </w:pict>
          </mc:Fallback>
        </mc:AlternateContent>
      </w:r>
      <w:r w:rsidR="008B1D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5EF49A" wp14:editId="5CDA765C">
                <wp:simplePos x="0" y="0"/>
                <wp:positionH relativeFrom="page">
                  <wp:posOffset>6858000</wp:posOffset>
                </wp:positionH>
                <wp:positionV relativeFrom="paragraph">
                  <wp:posOffset>-899795</wp:posOffset>
                </wp:positionV>
                <wp:extent cx="695325" cy="11020425"/>
                <wp:effectExtent l="0" t="0" r="28575" b="2857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1020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C6937" id="Rechthoek 9" o:spid="_x0000_s1026" style="position:absolute;margin-left:540pt;margin-top:-70.85pt;width:54.75pt;height:867.75pt;z-index:2516674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" fillcolor="#1f3763 [1604]" strokecolor="#1f3763 [1604]" strokeweight="1pt">
                <w10:wrap anchorx="page"/>
              </v:rect>
            </w:pict>
          </mc:Fallback>
        </mc:AlternateContent>
      </w:r>
      <w:r w:rsidR="008B1D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890270</wp:posOffset>
                </wp:positionV>
                <wp:extent cx="695325" cy="10715625"/>
                <wp:effectExtent l="0" t="0" r="28575" b="28575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0715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0AFD2" id="Rechthoek 8" o:spid="_x0000_s1026" style="position:absolute;margin-left:0;margin-top:-70.1pt;width:54.75pt;height:843.75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" fillcolor="#1f3763 [1604]" strokecolor="#2f5496 [2404]" strokeweight="1pt">
                <w10:wrap anchorx="page"/>
              </v:rect>
            </w:pict>
          </mc:Fallback>
        </mc:AlternateContent>
      </w:r>
      <w:r w:rsidR="00595473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233045</wp:posOffset>
            </wp:positionV>
            <wp:extent cx="2857500" cy="1905000"/>
            <wp:effectExtent l="0" t="0" r="0" b="0"/>
            <wp:wrapNone/>
            <wp:docPr id="4" name="Afbeelding 4" descr="Afbeeldingsresultaat voor overhei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fbeeldingsresultaat voor overheid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</w:t>
      </w:r>
    </w:p>
    <w:sectPr w:rsidR="00D11E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473"/>
    <w:rsid w:val="00022268"/>
    <w:rsid w:val="00047435"/>
    <w:rsid w:val="000C39CC"/>
    <w:rsid w:val="00414C1E"/>
    <w:rsid w:val="004C4D34"/>
    <w:rsid w:val="00524F05"/>
    <w:rsid w:val="005345DF"/>
    <w:rsid w:val="00595473"/>
    <w:rsid w:val="008B1DF3"/>
    <w:rsid w:val="00D11E38"/>
    <w:rsid w:val="00D87820"/>
    <w:rsid w:val="00E167EE"/>
    <w:rsid w:val="00ED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C28B4D-606E-406D-9AE2-BB90B31C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95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5473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E16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5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3C8CB-9CA3-4460-9AB2-AB9669A9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Kuiper</dc:creator>
  <cp:keywords/>
  <dc:description/>
  <cp:lastModifiedBy>Vincent Kuiper</cp:lastModifiedBy>
  <cp:revision>1</cp:revision>
  <dcterms:created xsi:type="dcterms:W3CDTF">2019-06-18T10:43:00Z</dcterms:created>
  <dcterms:modified xsi:type="dcterms:W3CDTF">2019-06-18T11:43:00Z</dcterms:modified>
</cp:coreProperties>
</file>